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B10B" w14:textId="0FF6EF34" w:rsidR="004972C5" w:rsidRPr="00B840B7" w:rsidRDefault="004972C5" w:rsidP="00B840B7">
      <w:r w:rsidRPr="00B840B7">
        <w:rPr>
          <w:b/>
          <w:bCs/>
        </w:rPr>
        <w:t>What is the primary focus of Agile methodology?</w:t>
      </w:r>
      <w:r w:rsidRPr="00B840B7">
        <w:br/>
        <w:t>a) Speed of delivery</w:t>
      </w:r>
      <w:r w:rsidRPr="00B840B7">
        <w:br/>
        <w:t>b) Comprehensive documentation</w:t>
      </w:r>
      <w:r w:rsidRPr="00B840B7">
        <w:br/>
        <w:t>c) Customer collaboration and adaptive planning</w:t>
      </w:r>
      <w:r w:rsidRPr="00B840B7">
        <w:br/>
        <w:t>d) Predictable timelines</w:t>
      </w:r>
      <w:r w:rsidRPr="00B840B7">
        <w:br/>
      </w:r>
    </w:p>
    <w:p w14:paraId="057DBDC7" w14:textId="0F434D06" w:rsidR="004972C5" w:rsidRPr="00B840B7" w:rsidRDefault="004972C5" w:rsidP="00B840B7">
      <w:r w:rsidRPr="00B840B7">
        <w:rPr>
          <w:b/>
          <w:bCs/>
        </w:rPr>
        <w:t>What is the purpose of a Sprint Review?</w:t>
      </w:r>
      <w:r w:rsidRPr="00B840B7">
        <w:br/>
        <w:t>a) To inspect the work completed and adapt the Product Backlog if needed</w:t>
      </w:r>
      <w:r w:rsidRPr="00B840B7">
        <w:br/>
        <w:t>b) To discuss the team's challenges during the Sprint</w:t>
      </w:r>
      <w:r w:rsidRPr="00B840B7">
        <w:br/>
        <w:t>c) To plan the next Sprint</w:t>
      </w:r>
      <w:r w:rsidRPr="00B840B7">
        <w:br/>
        <w:t>d) To finalize the product</w:t>
      </w:r>
      <w:r w:rsidRPr="00B840B7">
        <w:br/>
      </w:r>
    </w:p>
    <w:p w14:paraId="43E63969" w14:textId="23EE9C53" w:rsidR="004972C5" w:rsidRPr="00B840B7" w:rsidRDefault="004972C5" w:rsidP="00B840B7">
      <w:r w:rsidRPr="00B840B7">
        <w:rPr>
          <w:b/>
          <w:bCs/>
        </w:rPr>
        <w:t>In Agile, which of the following is more important than following a plan?</w:t>
      </w:r>
      <w:r w:rsidRPr="00B840B7">
        <w:br/>
        <w:t>a) Documentation</w:t>
      </w:r>
      <w:r w:rsidRPr="00B840B7">
        <w:br/>
        <w:t>b) Customer collaboration</w:t>
      </w:r>
      <w:r w:rsidRPr="00B840B7">
        <w:br/>
        <w:t>c) Contract negotiation</w:t>
      </w:r>
      <w:r w:rsidRPr="00B840B7">
        <w:br/>
        <w:t>d) Management approval</w:t>
      </w:r>
      <w:r w:rsidRPr="00B840B7">
        <w:br/>
      </w:r>
    </w:p>
    <w:p w14:paraId="72353ADF" w14:textId="13EFD806" w:rsidR="004972C5" w:rsidRPr="00B840B7" w:rsidRDefault="004972C5" w:rsidP="00B840B7">
      <w:r w:rsidRPr="00B840B7">
        <w:rPr>
          <w:b/>
          <w:bCs/>
        </w:rPr>
        <w:t>Which of the following is NOT an Agile framework?</w:t>
      </w:r>
      <w:r w:rsidRPr="00B840B7">
        <w:br/>
        <w:t>a) Scrum</w:t>
      </w:r>
      <w:r w:rsidRPr="00B840B7">
        <w:br/>
        <w:t>b) Kanban</w:t>
      </w:r>
      <w:r w:rsidRPr="00B840B7">
        <w:br/>
        <w:t>c) Waterfall</w:t>
      </w:r>
      <w:r w:rsidRPr="00B840B7">
        <w:br/>
        <w:t>d) Extreme Programming (XP)</w:t>
      </w:r>
      <w:r w:rsidRPr="00B840B7">
        <w:br/>
      </w:r>
    </w:p>
    <w:p w14:paraId="7F207305" w14:textId="733F16AC" w:rsidR="004972C5" w:rsidRPr="00B840B7" w:rsidRDefault="004972C5" w:rsidP="00B840B7">
      <w:r w:rsidRPr="00B840B7">
        <w:rPr>
          <w:b/>
          <w:bCs/>
        </w:rPr>
        <w:t>Who owns the Sprint Backlog?</w:t>
      </w:r>
      <w:r w:rsidRPr="00B840B7">
        <w:br/>
        <w:t>a) Product Owner</w:t>
      </w:r>
      <w:r w:rsidRPr="00B840B7">
        <w:br/>
        <w:t>b) Scrum Master</w:t>
      </w:r>
      <w:r w:rsidRPr="00B840B7">
        <w:br/>
        <w:t>c) Development Team</w:t>
      </w:r>
      <w:r w:rsidRPr="00B840B7">
        <w:br/>
        <w:t>d) Stakeholders</w:t>
      </w:r>
      <w:r w:rsidRPr="00B840B7">
        <w:br/>
      </w:r>
    </w:p>
    <w:p w14:paraId="1AE98A51" w14:textId="5655C30A" w:rsidR="004972C5" w:rsidRPr="00B840B7" w:rsidRDefault="004972C5" w:rsidP="00B840B7">
      <w:r w:rsidRPr="00B840B7">
        <w:rPr>
          <w:b/>
          <w:bCs/>
        </w:rPr>
        <w:t>What does a Burndown Chart show?</w:t>
      </w:r>
      <w:r w:rsidRPr="00B840B7">
        <w:br/>
        <w:t>a) The product roadmap</w:t>
      </w:r>
      <w:r w:rsidRPr="00B840B7">
        <w:br/>
        <w:t>b) The number of sprints left</w:t>
      </w:r>
      <w:r w:rsidRPr="00B840B7">
        <w:br/>
        <w:t>c) Work remaining in the Sprint</w:t>
      </w:r>
      <w:r w:rsidRPr="00B840B7">
        <w:br/>
        <w:t>d) Total hours worked</w:t>
      </w:r>
      <w:r w:rsidRPr="00B840B7">
        <w:br/>
      </w:r>
    </w:p>
    <w:p w14:paraId="2A3801BD" w14:textId="77777777" w:rsidR="00680059" w:rsidRDefault="004972C5" w:rsidP="00B840B7">
      <w:r w:rsidRPr="00B840B7">
        <w:rPr>
          <w:b/>
          <w:bCs/>
        </w:rPr>
        <w:t>In Scrum, which meeting is time-boxed to 15 minutes?</w:t>
      </w:r>
      <w:r w:rsidRPr="00B840B7">
        <w:br/>
        <w:t>a) Sprint Review</w:t>
      </w:r>
      <w:r w:rsidRPr="00B840B7">
        <w:br/>
        <w:t>b) Sprint Retrospective</w:t>
      </w:r>
      <w:r w:rsidRPr="00B840B7">
        <w:br/>
        <w:t>c) Daily Standup (Daily Scrum</w:t>
      </w:r>
    </w:p>
    <w:p w14:paraId="0C6C16E0" w14:textId="368BBF55" w:rsidR="004972C5" w:rsidRPr="00B840B7" w:rsidRDefault="004972C5" w:rsidP="00B840B7">
      <w:r w:rsidRPr="00B840B7">
        <w:lastRenderedPageBreak/>
        <w:t>d) Sprint Planning</w:t>
      </w:r>
      <w:r w:rsidRPr="00B840B7">
        <w:br/>
      </w:r>
    </w:p>
    <w:p w14:paraId="29B653DC" w14:textId="0E7D19C2" w:rsidR="004972C5" w:rsidRPr="00B840B7" w:rsidRDefault="004972C5" w:rsidP="00B840B7">
      <w:r w:rsidRPr="00B840B7">
        <w:rPr>
          <w:b/>
          <w:bCs/>
        </w:rPr>
        <w:t>What is one of the main goals of Agile retrospectives?</w:t>
      </w:r>
      <w:r w:rsidRPr="00B840B7">
        <w:br/>
        <w:t>a) To focus on problems in the project plan</w:t>
      </w:r>
      <w:r w:rsidRPr="00B840B7">
        <w:br/>
        <w:t>b) To identify areas of improvement for the next Sprint</w:t>
      </w:r>
      <w:r w:rsidRPr="00B840B7">
        <w:br/>
        <w:t>c) To deliver high-quality documentation</w:t>
      </w:r>
      <w:r w:rsidRPr="00B840B7">
        <w:br/>
        <w:t>d) To get customer feedback</w:t>
      </w:r>
      <w:r w:rsidRPr="00B840B7">
        <w:br/>
      </w:r>
    </w:p>
    <w:p w14:paraId="52BBF982" w14:textId="7051DAE0" w:rsidR="004972C5" w:rsidRPr="00B840B7" w:rsidRDefault="004972C5" w:rsidP="00B840B7">
      <w:r w:rsidRPr="00B840B7">
        <w:rPr>
          <w:b/>
          <w:bCs/>
        </w:rPr>
        <w:t>Which role is responsible for maximizing the value of the product in Scrum?</w:t>
      </w:r>
      <w:r w:rsidRPr="00B840B7">
        <w:br/>
        <w:t>a) Scrum Master</w:t>
      </w:r>
      <w:r w:rsidRPr="00B840B7">
        <w:br/>
        <w:t>b) Development Team</w:t>
      </w:r>
      <w:r w:rsidRPr="00B840B7">
        <w:br/>
        <w:t>c) Stakeholders</w:t>
      </w:r>
      <w:r w:rsidRPr="00B840B7">
        <w:br/>
        <w:t>d) Product Owner</w:t>
      </w:r>
      <w:r w:rsidRPr="00B840B7">
        <w:br/>
      </w:r>
    </w:p>
    <w:p w14:paraId="105FE139" w14:textId="0F46B472" w:rsidR="004972C5" w:rsidRPr="00B840B7" w:rsidRDefault="004972C5" w:rsidP="00B840B7">
      <w:r w:rsidRPr="00B840B7">
        <w:rPr>
          <w:b/>
          <w:bCs/>
        </w:rPr>
        <w:t>What is a key benefit of using Agile over traditional project management?</w:t>
      </w:r>
      <w:r w:rsidRPr="00B840B7">
        <w:br/>
        <w:t>a) Fixed timelines and requirements</w:t>
      </w:r>
      <w:r w:rsidRPr="00B840B7">
        <w:br/>
        <w:t>b) Flexibility to adapt to changes</w:t>
      </w:r>
      <w:r w:rsidRPr="00B840B7">
        <w:br/>
        <w:t>c) Detailed upfront planning</w:t>
      </w:r>
      <w:r w:rsidRPr="00B840B7">
        <w:br/>
        <w:t>d) Extensive documentation</w:t>
      </w:r>
      <w:r w:rsidRPr="00B840B7">
        <w:br/>
      </w:r>
    </w:p>
    <w:p w14:paraId="494FF7E3" w14:textId="268530A3" w:rsidR="004972C5" w:rsidRPr="00B840B7" w:rsidRDefault="004972C5" w:rsidP="00B840B7">
      <w:r w:rsidRPr="00B840B7">
        <w:rPr>
          <w:b/>
          <w:bCs/>
        </w:rPr>
        <w:t>Which Agile ceremony is focused on defining what will be done in the next Sprint?</w:t>
      </w:r>
      <w:r w:rsidRPr="00B840B7">
        <w:br/>
        <w:t>a) Sprint Review</w:t>
      </w:r>
      <w:r w:rsidRPr="00B840B7">
        <w:br/>
        <w:t>b) Sprint Retrospective</w:t>
      </w:r>
      <w:r w:rsidRPr="00B840B7">
        <w:br/>
        <w:t>c) Sprint Planning</w:t>
      </w:r>
      <w:r w:rsidRPr="00B840B7">
        <w:br/>
        <w:t>d) Daily Standup</w:t>
      </w:r>
      <w:r w:rsidRPr="00B840B7">
        <w:br/>
      </w:r>
    </w:p>
    <w:p w14:paraId="1BE59170" w14:textId="5EA7B208" w:rsidR="004972C5" w:rsidRPr="00B840B7" w:rsidRDefault="004972C5" w:rsidP="00B840B7">
      <w:r w:rsidRPr="00B840B7">
        <w:rPr>
          <w:b/>
          <w:bCs/>
        </w:rPr>
        <w:t>In Scrum, what is the role of the Product Owner?</w:t>
      </w:r>
      <w:r w:rsidRPr="00B840B7">
        <w:br/>
        <w:t>a) Manage the Scrum Team</w:t>
      </w:r>
      <w:r w:rsidRPr="00B840B7">
        <w:br/>
        <w:t>b) Prioritize the product backlog</w:t>
      </w:r>
      <w:r w:rsidRPr="00B840B7">
        <w:br/>
        <w:t>c) Remove obstacles for the team</w:t>
      </w:r>
      <w:r w:rsidRPr="00B840B7">
        <w:br/>
        <w:t>d) Write test cases</w:t>
      </w:r>
      <w:r w:rsidRPr="00B840B7">
        <w:br/>
      </w:r>
    </w:p>
    <w:p w14:paraId="51094496" w14:textId="6265CE6C" w:rsidR="004972C5" w:rsidRPr="00B840B7" w:rsidRDefault="004972C5" w:rsidP="00B840B7">
      <w:r w:rsidRPr="00B840B7">
        <w:rPr>
          <w:b/>
          <w:bCs/>
        </w:rPr>
        <w:t>In Agile, what is meant by "velocity"?</w:t>
      </w:r>
      <w:r w:rsidRPr="00B840B7">
        <w:br/>
        <w:t>a) The speed at which the team completes tasks</w:t>
      </w:r>
      <w:r w:rsidRPr="00B840B7">
        <w:br/>
        <w:t>b) The average amount of work a team completes in a Sprint</w:t>
      </w:r>
      <w:r w:rsidRPr="00B840B7">
        <w:br/>
        <w:t>c) The number of story points assigned to a backlog</w:t>
      </w:r>
      <w:r w:rsidRPr="00B840B7">
        <w:br/>
        <w:t>d) The overall progress of the project</w:t>
      </w:r>
      <w:r w:rsidRPr="00B840B7">
        <w:br/>
      </w:r>
    </w:p>
    <w:p w14:paraId="6B991298" w14:textId="76ACE630" w:rsidR="004972C5" w:rsidRPr="00B840B7" w:rsidRDefault="004972C5" w:rsidP="00B840B7">
      <w:r w:rsidRPr="00B840B7">
        <w:rPr>
          <w:b/>
          <w:bCs/>
        </w:rPr>
        <w:t>What is the time-box for a typical Sprint in Scrum?</w:t>
      </w:r>
      <w:r w:rsidRPr="00B840B7">
        <w:br/>
        <w:t>a) 2-4 weeks</w:t>
      </w:r>
      <w:r w:rsidRPr="00B840B7">
        <w:br/>
      </w:r>
      <w:r w:rsidRPr="00B840B7">
        <w:lastRenderedPageBreak/>
        <w:t>b) 1 month</w:t>
      </w:r>
      <w:r w:rsidRPr="00B840B7">
        <w:br/>
        <w:t>c) 1-3 months</w:t>
      </w:r>
      <w:r w:rsidRPr="00B840B7">
        <w:br/>
        <w:t>d) 1 year</w:t>
      </w:r>
      <w:r w:rsidRPr="00B840B7">
        <w:br/>
      </w:r>
    </w:p>
    <w:p w14:paraId="6A6B44D5" w14:textId="6207C149" w:rsidR="004972C5" w:rsidRPr="00B840B7" w:rsidRDefault="004972C5" w:rsidP="00B840B7">
      <w:r w:rsidRPr="00B840B7">
        <w:rPr>
          <w:b/>
          <w:bCs/>
        </w:rPr>
        <w:t>Which Agile principle emphasizes the importance of face-to-face communication?</w:t>
      </w:r>
      <w:r w:rsidRPr="00B840B7">
        <w:br/>
        <w:t>a) Deliver working software frequently</w:t>
      </w:r>
      <w:r w:rsidRPr="00B840B7">
        <w:br/>
        <w:t>b) Continuous attention to technical excellence</w:t>
      </w:r>
      <w:r w:rsidRPr="00B840B7">
        <w:br/>
        <w:t>c) The most efficient and effective method of conveying information is face-to-face conversation</w:t>
      </w:r>
      <w:r w:rsidRPr="00B840B7">
        <w:br/>
        <w:t>d) Build projects around motivated individuals</w:t>
      </w:r>
      <w:r w:rsidRPr="00B840B7">
        <w:br/>
      </w:r>
    </w:p>
    <w:p w14:paraId="303C83B6" w14:textId="5E8F057A" w:rsidR="004972C5" w:rsidRPr="00B840B7" w:rsidRDefault="004972C5" w:rsidP="00B840B7">
      <w:r w:rsidRPr="00B840B7">
        <w:rPr>
          <w:b/>
          <w:bCs/>
        </w:rPr>
        <w:t>What is the purpose of the Daily Standup (Daily Scrum)?</w:t>
      </w:r>
      <w:r w:rsidRPr="00B840B7">
        <w:br/>
        <w:t>a) To assign tasks to team members</w:t>
      </w:r>
      <w:r w:rsidRPr="00B840B7">
        <w:br/>
        <w:t>b) To discuss project updates with the client</w:t>
      </w:r>
      <w:r w:rsidRPr="00B840B7">
        <w:br/>
        <w:t>c) To synchronize team members' work and identify obstacles</w:t>
      </w:r>
      <w:r w:rsidRPr="00B840B7">
        <w:br/>
        <w:t>d) To plan the Sprint</w:t>
      </w:r>
      <w:r w:rsidRPr="00B840B7">
        <w:br/>
      </w:r>
    </w:p>
    <w:p w14:paraId="1C9598EA" w14:textId="2FD2121B" w:rsidR="004972C5" w:rsidRPr="00B840B7" w:rsidRDefault="004972C5" w:rsidP="00B840B7">
      <w:r w:rsidRPr="00B840B7">
        <w:rPr>
          <w:b/>
          <w:bCs/>
        </w:rPr>
        <w:t>Which artifact in Scrum defines the work that will be done in the Sprint?</w:t>
      </w:r>
      <w:r w:rsidRPr="00B840B7">
        <w:br/>
        <w:t>a) Product Backlog</w:t>
      </w:r>
      <w:r w:rsidRPr="00B840B7">
        <w:br/>
        <w:t>b) Sprint Backlog</w:t>
      </w:r>
      <w:r w:rsidRPr="00B840B7">
        <w:br/>
        <w:t>c) Increment</w:t>
      </w:r>
      <w:r w:rsidRPr="00B840B7">
        <w:br/>
        <w:t>d) Burndown Chart</w:t>
      </w:r>
      <w:r w:rsidRPr="00B840B7">
        <w:br/>
      </w:r>
    </w:p>
    <w:p w14:paraId="3217FA89" w14:textId="290D6828" w:rsidR="004972C5" w:rsidRPr="00B840B7" w:rsidRDefault="004972C5" w:rsidP="00B840B7">
      <w:r w:rsidRPr="00B840B7">
        <w:rPr>
          <w:b/>
          <w:bCs/>
        </w:rPr>
        <w:t>Who is responsible for ensuring Scrum is understood and enacted properly?</w:t>
      </w:r>
      <w:r w:rsidRPr="00B840B7">
        <w:br/>
        <w:t>a) Scrum Master</w:t>
      </w:r>
      <w:r w:rsidRPr="00B840B7">
        <w:br/>
        <w:t>b) Product Owner</w:t>
      </w:r>
      <w:r w:rsidRPr="00B840B7">
        <w:br/>
        <w:t>c) Development Team</w:t>
      </w:r>
      <w:r w:rsidRPr="00B840B7">
        <w:br/>
        <w:t>d) Stakeholders</w:t>
      </w:r>
      <w:r w:rsidRPr="00B840B7">
        <w:br/>
      </w:r>
    </w:p>
    <w:p w14:paraId="5CF33614" w14:textId="026191EA" w:rsidR="004972C5" w:rsidRPr="00B840B7" w:rsidRDefault="004972C5" w:rsidP="00B840B7">
      <w:r w:rsidRPr="00B840B7">
        <w:rPr>
          <w:b/>
          <w:bCs/>
        </w:rPr>
        <w:t>What does "increment" mean in Scrum?</w:t>
      </w:r>
      <w:r w:rsidRPr="00B840B7">
        <w:br/>
        <w:t>a) A deliverable produced at the end of a Sprint</w:t>
      </w:r>
      <w:r w:rsidRPr="00B840B7">
        <w:br/>
        <w:t>b) A collection of tasks to be completed</w:t>
      </w:r>
      <w:r w:rsidRPr="00B840B7">
        <w:br/>
        <w:t>c) The overall product design</w:t>
      </w:r>
      <w:r w:rsidRPr="00B840B7">
        <w:br/>
        <w:t>d) The project's full release</w:t>
      </w:r>
      <w:r w:rsidRPr="00B840B7">
        <w:br/>
      </w:r>
    </w:p>
    <w:p w14:paraId="796E9513" w14:textId="74276724" w:rsidR="004972C5" w:rsidRPr="00B840B7" w:rsidRDefault="004972C5" w:rsidP="00B840B7">
      <w:r w:rsidRPr="00B840B7">
        <w:rPr>
          <w:b/>
          <w:bCs/>
        </w:rPr>
        <w:t>What is the maximum length of a Sprint Retrospective?</w:t>
      </w:r>
      <w:r w:rsidRPr="00B840B7">
        <w:br/>
        <w:t>a) 1 hour</w:t>
      </w:r>
      <w:r w:rsidRPr="00B840B7">
        <w:br/>
        <w:t>b) 2 hours</w:t>
      </w:r>
      <w:r w:rsidRPr="00B840B7">
        <w:br/>
        <w:t>c) 3 hours</w:t>
      </w:r>
      <w:r w:rsidRPr="00B840B7">
        <w:br/>
        <w:t>d) 4 hours</w:t>
      </w:r>
      <w:r w:rsidRPr="00B840B7">
        <w:br/>
      </w:r>
    </w:p>
    <w:sectPr w:rsidR="004972C5" w:rsidRPr="00B840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B7"/>
    <w:rsid w:val="001C35C0"/>
    <w:rsid w:val="00292AC9"/>
    <w:rsid w:val="003041D3"/>
    <w:rsid w:val="004972C5"/>
    <w:rsid w:val="00680059"/>
    <w:rsid w:val="00B840B7"/>
    <w:rsid w:val="00CD075B"/>
    <w:rsid w:val="00C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FFC2"/>
  <w15:chartTrackingRefBased/>
  <w15:docId w15:val="{8C9C94C2-CB95-4846-9443-AF4202AC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0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0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0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40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0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40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40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40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40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40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0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8412-997F-4F09-B0CE-663932A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Arun (CW)</dc:creator>
  <cp:keywords/>
  <dc:description/>
  <cp:lastModifiedBy>Chinmay Hegde1</cp:lastModifiedBy>
  <cp:revision>4</cp:revision>
  <dcterms:created xsi:type="dcterms:W3CDTF">2024-09-27T07:01:00Z</dcterms:created>
  <dcterms:modified xsi:type="dcterms:W3CDTF">2024-09-27T08:35:00Z</dcterms:modified>
</cp:coreProperties>
</file>